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1073A829" w:rsidR="002264E3" w:rsidRDefault="000B6EF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proofErr w:type="spellStart"/>
      <w:r>
        <w:rPr>
          <w:rFonts w:ascii="Times New Roman" w:hAnsi="Times New Roman"/>
          <w:sz w:val="24"/>
          <w:szCs w:val="24"/>
        </w:rPr>
        <w:t>Е.В.Малышева</w:t>
      </w:r>
      <w:proofErr w:type="spellEnd"/>
    </w:p>
    <w:p w14:paraId="4C4466F9" w14:textId="43893DDD" w:rsidR="002264E3" w:rsidRDefault="000B6EF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77777777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>нужд Анжеро-Судженского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1A63FD12" w:rsidR="00B97875" w:rsidRDefault="000B6EF5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66680A5D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Анжеро-Судженского 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A90BB1" w:rsidRDefault="002264E3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36DB0A51" w:rsidR="00BF022A" w:rsidRPr="00A90BB1" w:rsidRDefault="000B6EF5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3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54773B21" w:rsidR="00BF022A" w:rsidRDefault="0053424B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F022A" w:rsidRPr="0053424B">
        <w:rPr>
          <w:rFonts w:ascii="Times New Roman" w:hAnsi="Times New Roman" w:cs="Times New Roman"/>
          <w:sz w:val="28"/>
          <w:szCs w:val="28"/>
        </w:rPr>
        <w:t>.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 xml:space="preserve">Инструкцией по эксплуатации складов для хранения угля на шахтах, карьерах, обогатительных </w:t>
      </w:r>
      <w:r w:rsidRPr="00720D90">
        <w:rPr>
          <w:rFonts w:ascii="Times New Roman" w:hAnsi="Times New Roman" w:cs="Times New Roman"/>
          <w:sz w:val="28"/>
          <w:szCs w:val="28"/>
        </w:rPr>
        <w:lastRenderedPageBreak/>
        <w:t>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894E63F" w14:textId="52E5A012" w:rsidR="00A0693A" w:rsidRDefault="00595FBC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7F"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артиями по заявкам</w:t>
      </w:r>
      <w:r w:rsidR="000E7B47">
        <w:rPr>
          <w:rFonts w:ascii="Times New Roman" w:hAnsi="Times New Roman" w:cs="Times New Roman"/>
          <w:sz w:val="28"/>
          <w:szCs w:val="28"/>
        </w:rPr>
        <w:t xml:space="preserve"> Покупателя в срок не более 3 </w:t>
      </w:r>
      <w:r w:rsidR="0028157F" w:rsidRPr="0028157F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Поставщиком заявки Покупателя. </w:t>
      </w:r>
    </w:p>
    <w:p w14:paraId="4EA21106" w14:textId="79484F6D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Минимальное количество Товара, подлежащего поставке в рамках </w:t>
      </w:r>
      <w:r w:rsidR="00AF4221">
        <w:rPr>
          <w:rFonts w:ascii="Times New Roman" w:hAnsi="Times New Roman" w:cs="Times New Roman"/>
          <w:sz w:val="28"/>
          <w:szCs w:val="28"/>
        </w:rPr>
        <w:t>одной заявки</w:t>
      </w:r>
      <w:r w:rsidR="00CD65BC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28020F">
        <w:rPr>
          <w:rFonts w:ascii="Times New Roman" w:hAnsi="Times New Roman" w:cs="Times New Roman"/>
          <w:sz w:val="28"/>
          <w:szCs w:val="28"/>
        </w:rPr>
        <w:t xml:space="preserve"> 5</w:t>
      </w:r>
      <w:r w:rsidR="000E7B47">
        <w:rPr>
          <w:rFonts w:ascii="Times New Roman" w:hAnsi="Times New Roman" w:cs="Times New Roman"/>
          <w:sz w:val="28"/>
          <w:szCs w:val="28"/>
        </w:rPr>
        <w:t xml:space="preserve"> (</w:t>
      </w:r>
      <w:r w:rsidR="0028020F">
        <w:rPr>
          <w:rFonts w:ascii="Times New Roman" w:hAnsi="Times New Roman" w:cs="Times New Roman"/>
          <w:sz w:val="28"/>
          <w:szCs w:val="28"/>
        </w:rPr>
        <w:t>пять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1B01F" w14:textId="6159FE77" w:rsidR="0039356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Максимальное количество Товара, подлежащего поставке в рамках одной заявки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0E7B47">
        <w:rPr>
          <w:rFonts w:ascii="Times New Roman" w:hAnsi="Times New Roman" w:cs="Times New Roman"/>
          <w:sz w:val="28"/>
          <w:szCs w:val="28"/>
        </w:rPr>
        <w:t xml:space="preserve">  8 (восемь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9BADD" w14:textId="6D123795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Покупателя, адреса и объёмы поставки Товара предусмотрены в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DE823" w14:textId="291D240D" w:rsidR="00776E1F" w:rsidRDefault="00776E1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</w:t>
      </w:r>
      <w:r w:rsid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 до 31.08.2026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486F99DD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EFAECD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0D13369D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3522D00C" w14:textId="4F904528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CB9FB47" w14:textId="435AAAD2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858036C" w14:textId="3EACEF00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B59B28A" w14:textId="4BDF8779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95D0931" w14:textId="77777777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C2ECC8F" w:rsidR="005A15C9" w:rsidRPr="007F09E3" w:rsidRDefault="00933A28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1984"/>
        <w:gridCol w:w="1843"/>
      </w:tblGrid>
      <w:tr w:rsidR="00700B56" w:rsidRPr="00933A28" w14:paraId="1794BFA9" w14:textId="77777777" w:rsidTr="00933A28">
        <w:tc>
          <w:tcPr>
            <w:tcW w:w="851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977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933A28">
        <w:trPr>
          <w:trHeight w:val="575"/>
        </w:trPr>
        <w:tc>
          <w:tcPr>
            <w:tcW w:w="851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86CC79" w14:textId="277E232A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Иверка</w:t>
            </w:r>
            <w:proofErr w:type="spellEnd"/>
          </w:p>
        </w:tc>
        <w:tc>
          <w:tcPr>
            <w:tcW w:w="2977" w:type="dxa"/>
          </w:tcPr>
          <w:p w14:paraId="725F2608" w14:textId="1693AB01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652125, </w:t>
            </w:r>
            <w:proofErr w:type="spellStart"/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Ижморс</w:t>
            </w:r>
            <w:r w:rsidR="002802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bookmarkStart w:id="2" w:name="_GoBack"/>
            <w:bookmarkEnd w:id="2"/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Иверка</w:t>
            </w:r>
            <w:proofErr w:type="spellEnd"/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, улица Центральная, 16</w:t>
            </w: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894F37" w14:textId="772247C3" w:rsidR="00700B56" w:rsidRPr="00933A28" w:rsidRDefault="0028020F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0B56" w:rsidRPr="00933A28" w14:paraId="48006855" w14:textId="77777777" w:rsidTr="00933A28">
        <w:tc>
          <w:tcPr>
            <w:tcW w:w="851" w:type="dxa"/>
          </w:tcPr>
          <w:p w14:paraId="1EFC6273" w14:textId="109BE5C8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3599CA9" w14:textId="613FB7D4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ОПС Святославка</w:t>
            </w:r>
          </w:p>
        </w:tc>
        <w:tc>
          <w:tcPr>
            <w:tcW w:w="2977" w:type="dxa"/>
          </w:tcPr>
          <w:p w14:paraId="2FDBD2CB" w14:textId="56653B5D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652134, </w:t>
            </w:r>
            <w:proofErr w:type="spellStart"/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Ижморс</w:t>
            </w:r>
            <w:r w:rsidR="002802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E2E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2E12">
              <w:rPr>
                <w:rFonts w:ascii="Times New Roman" w:hAnsi="Times New Roman" w:cs="Times New Roman"/>
                <w:sz w:val="24"/>
                <w:szCs w:val="24"/>
              </w:rPr>
              <w:t>с.Святославка</w:t>
            </w:r>
            <w:proofErr w:type="spellEnd"/>
            <w:r w:rsidR="00EE2E12">
              <w:rPr>
                <w:rFonts w:ascii="Times New Roman" w:hAnsi="Times New Roman" w:cs="Times New Roman"/>
                <w:sz w:val="24"/>
                <w:szCs w:val="24"/>
              </w:rPr>
              <w:t>, улица Ленина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984" w:type="dxa"/>
          </w:tcPr>
          <w:p w14:paraId="1F326F98" w14:textId="0F77F033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EFD662" w14:textId="220F7D49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8022" w14:textId="77777777" w:rsidR="00CF74A0" w:rsidRDefault="00CF74A0" w:rsidP="009E35A2">
      <w:pPr>
        <w:spacing w:after="0" w:line="240" w:lineRule="auto"/>
      </w:pPr>
      <w:r>
        <w:separator/>
      </w:r>
    </w:p>
  </w:endnote>
  <w:endnote w:type="continuationSeparator" w:id="0">
    <w:p w14:paraId="2BE38848" w14:textId="77777777" w:rsidR="00CF74A0" w:rsidRDefault="00CF74A0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8EFA" w14:textId="77777777" w:rsidR="00CF74A0" w:rsidRDefault="00CF74A0" w:rsidP="009E35A2">
      <w:pPr>
        <w:spacing w:after="0" w:line="240" w:lineRule="auto"/>
      </w:pPr>
      <w:r>
        <w:separator/>
      </w:r>
    </w:p>
  </w:footnote>
  <w:footnote w:type="continuationSeparator" w:id="0">
    <w:p w14:paraId="56761396" w14:textId="77777777" w:rsidR="00CF74A0" w:rsidRDefault="00CF74A0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79F61D44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E1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17F5"/>
    <w:rsid w:val="00074766"/>
    <w:rsid w:val="00081B93"/>
    <w:rsid w:val="00081D26"/>
    <w:rsid w:val="0008372B"/>
    <w:rsid w:val="00087343"/>
    <w:rsid w:val="00091F0A"/>
    <w:rsid w:val="00092128"/>
    <w:rsid w:val="000A0C25"/>
    <w:rsid w:val="000A533E"/>
    <w:rsid w:val="000A54A3"/>
    <w:rsid w:val="000B6EF5"/>
    <w:rsid w:val="000C188F"/>
    <w:rsid w:val="000D037D"/>
    <w:rsid w:val="000D09B4"/>
    <w:rsid w:val="000D0CBC"/>
    <w:rsid w:val="000E4CE3"/>
    <w:rsid w:val="000E7B47"/>
    <w:rsid w:val="000F046B"/>
    <w:rsid w:val="000F6FB9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6016"/>
    <w:rsid w:val="001872A4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020F"/>
    <w:rsid w:val="0028157F"/>
    <w:rsid w:val="00282A1C"/>
    <w:rsid w:val="00286F63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341E2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20F1C"/>
    <w:rsid w:val="0053424B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95D80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1692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3F2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CF74A0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E2E12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57F4851C-78F8-4A79-80A2-AD35AC20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Житова Елена Николаевна</cp:lastModifiedBy>
  <cp:revision>14</cp:revision>
  <cp:lastPrinted>2019-11-18T07:25:00Z</cp:lastPrinted>
  <dcterms:created xsi:type="dcterms:W3CDTF">2025-05-20T03:44:00Z</dcterms:created>
  <dcterms:modified xsi:type="dcterms:W3CDTF">2026-04-28T08:32:00Z</dcterms:modified>
</cp:coreProperties>
</file>